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BC" w:rsidRDefault="002502BC" w:rsidP="00E37447">
      <w:pPr>
        <w:bidi/>
        <w:spacing w:after="0" w:line="240" w:lineRule="auto"/>
        <w:outlineLvl w:val="2"/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>فى ملف ال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bidi="ar-EG"/>
        </w:rPr>
        <w:t>WORD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كيف يمكن كتابة هذ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>ين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>المقدارين بنفس لغتهم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الانجليزية</w:t>
      </w:r>
      <w:r w:rsidR="00E37447"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/>
                <w:b/>
                <w:bCs/>
                <w:sz w:val="32"/>
                <w:szCs w:val="32"/>
                <w:lang w:bidi="ar-EG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b/>
                    <w:bCs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Cambria Math"/>
                    <w:sz w:val="32"/>
                    <w:szCs w:val="32"/>
                    <w:lang w:bidi="ar-EG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Cambria Math" w:cs="Cambria Math"/>
                    <w:sz w:val="32"/>
                    <w:szCs w:val="32"/>
                    <w:lang w:bidi="ar-EG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Times New Roman" w:hAnsi="Cambria Math" w:cs="Cambria Math"/>
                <w:sz w:val="32"/>
                <w:szCs w:val="32"/>
                <w:lang w:bidi="ar-EG"/>
              </w:rPr>
              <m:t>-5</m:t>
            </m:r>
            <m:r>
              <m:rPr>
                <m:sty m:val="bi"/>
              </m:rPr>
              <w:rPr>
                <w:rFonts w:ascii="Cambria Math" w:eastAsia="Times New Roman" w:hAnsi="Cambria Math" w:cs="Cambria Math"/>
                <w:sz w:val="32"/>
                <w:szCs w:val="32"/>
                <w:lang w:bidi="ar-EG"/>
              </w:rPr>
              <m:t>x</m:t>
            </m:r>
          </m:e>
        </m:rad>
      </m:oMath>
      <w:r w:rsidR="00E37447"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     و    </w:t>
      </w:r>
      <m:oMath>
        <m:f>
          <m:fPr>
            <m:ctrlPr>
              <w:rPr>
                <w:rFonts w:ascii="Cambria Math" w:hAnsi="Cambria Math"/>
                <w:b/>
                <w:bCs/>
                <w:sz w:val="40"/>
                <w:szCs w:val="40"/>
                <w:lang w:val=""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" w:bidi="ar-EG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" w:bidi="ar-EG"/>
              </w:rPr>
              <m:t>x-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Cambria Math"/>
                <w:sz w:val="40"/>
                <w:szCs w:val="40"/>
                <w:lang w:bidi="ar-EG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" w:bidi="ar-EG"/>
              </w:rPr>
              <m:t>+9</m:t>
            </m:r>
          </m:den>
        </m:f>
      </m:oMath>
    </w:p>
    <w:p w:rsidR="002502BC" w:rsidRDefault="002502BC" w:rsidP="001E0F2F">
      <w:pPr>
        <w:bidi/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</w:rPr>
        <w:t xml:space="preserve">بحيث يكون أى 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</w:rPr>
        <w:t>مقدار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</w:rPr>
        <w:t xml:space="preserve"> منهم </w:t>
      </w:r>
      <w:r w:rsidRPr="00F2052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مكتوباً </w:t>
      </w:r>
      <w:r w:rsidR="00E37447">
        <w:rPr>
          <w:rFonts w:ascii="Times New Roman" w:eastAsia="Times New Roman" w:hAnsi="Times New Roman" w:cs="Times New Roman" w:hint="cs"/>
          <w:b/>
          <w:bCs/>
          <w:sz w:val="27"/>
          <w:szCs w:val="27"/>
          <w:rtl/>
        </w:rPr>
        <w:t xml:space="preserve">كتابة عادية </w:t>
      </w:r>
      <w:r w:rsidRPr="00F2052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بدون 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</w:rPr>
        <w:t>هذا</w:t>
      </w:r>
      <w:r w:rsidRPr="00F2052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 ا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</w:rPr>
        <w:t>لا</w:t>
      </w:r>
      <w:r w:rsidRPr="00F2052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طار أو 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</w:rPr>
        <w:t>ال</w:t>
      </w:r>
      <w:r w:rsidRPr="00F2052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غلاف أو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</w:rPr>
        <w:t xml:space="preserve"> </w:t>
      </w:r>
      <w:r w:rsidRPr="00F2052C">
        <w:rPr>
          <w:rFonts w:ascii="Times New Roman" w:eastAsia="Times New Roman" w:hAnsi="Times New Roman" w:cs="Times New Roman"/>
          <w:b/>
          <w:bCs/>
          <w:sz w:val="27"/>
          <w:szCs w:val="27"/>
          <w:lang w:bidi="ar-EG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bidi="ar-EG"/>
        </w:rPr>
        <w:t>exebox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>الذى يظهر الآن</w:t>
      </w:r>
      <w:r w:rsidRPr="00F2052C">
        <w:rPr>
          <w:rFonts w:ascii="Times New Roman" w:eastAsia="Times New Roman" w:hAnsi="Times New Roman" w:cs="Times New Roman"/>
          <w:b/>
          <w:bCs/>
          <w:sz w:val="27"/>
          <w:szCs w:val="27"/>
          <w:lang w:bidi="ar-EG"/>
        </w:rPr>
        <w:t xml:space="preserve"> </w:t>
      </w:r>
      <w:r w:rsidRPr="00F2052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؟</w:t>
      </w:r>
    </w:p>
    <w:p w:rsidR="002502BC" w:rsidRDefault="002502BC" w:rsidP="001E0F2F">
      <w:pPr>
        <w:bidi/>
        <w:spacing w:after="0"/>
        <w:outlineLvl w:val="2"/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>هذه المقادير وغيرها كتبتها مرة باستخدام ال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bidi="ar-EG"/>
        </w:rPr>
        <w:t>Draw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فى ال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bidi="ar-EG"/>
        </w:rPr>
        <w:t>OneNote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ثم نسختها لملف 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>ال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bidi="ar-EG"/>
        </w:rPr>
        <w:t>WORD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، و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مرة </w:t>
      </w:r>
      <w:r w:rsidR="00E37447"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>بنسخها من احدى الصور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 </w:t>
      </w:r>
      <w:r w:rsidR="00E37447"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 xml:space="preserve">الى 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>ملف ال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bidi="ar-EG"/>
        </w:rPr>
        <w:t>WORD</w:t>
      </w:r>
    </w:p>
    <w:p w:rsidR="002502BC" w:rsidRDefault="00E37447" w:rsidP="001E0F2F">
      <w:pPr>
        <w:bidi/>
        <w:spacing w:after="0"/>
        <w:outlineLvl w:val="2"/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-EG"/>
        </w:rPr>
        <w:t>وفى جميع الحالات كانت تظهر بهذا الاطار المحيط بها الآن</w:t>
      </w:r>
      <w:bookmarkStart w:id="0" w:name="_GoBack"/>
      <w:bookmarkEnd w:id="0"/>
    </w:p>
    <w:p w:rsidR="002502BC" w:rsidRDefault="002502BC" w:rsidP="002502BC">
      <w:pPr>
        <w:bidi/>
        <w:rPr>
          <w:rtl/>
          <w:lang w:val="" w:bidi="ar-EG"/>
        </w:rPr>
      </w:pPr>
    </w:p>
    <w:p w:rsidR="00B7097D" w:rsidRPr="00EC4FB6" w:rsidRDefault="00B7097D" w:rsidP="00B7097D">
      <w:pPr>
        <w:bidi/>
        <w:rPr>
          <w:lang w:val="" w:bidi="ar-EG"/>
        </w:rPr>
      </w:pPr>
    </w:p>
    <w:sectPr w:rsidR="00B7097D" w:rsidRPr="00EC4FB6" w:rsidSect="00E9496F">
      <w:type w:val="continuous"/>
      <w:pgSz w:w="10319" w:h="31639" w:code="13"/>
      <w:pgMar w:top="482" w:right="0" w:bottom="16160" w:left="0" w:header="57" w:footer="397" w:gutter="0"/>
      <w:cols w:space="708"/>
      <w:vAlign w:val="both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7F"/>
    <w:rsid w:val="000276B8"/>
    <w:rsid w:val="0004190A"/>
    <w:rsid w:val="0009304B"/>
    <w:rsid w:val="000B57AE"/>
    <w:rsid w:val="000F26E5"/>
    <w:rsid w:val="000F73E5"/>
    <w:rsid w:val="00100D92"/>
    <w:rsid w:val="00115DF1"/>
    <w:rsid w:val="00155AA1"/>
    <w:rsid w:val="00191187"/>
    <w:rsid w:val="00191FFF"/>
    <w:rsid w:val="0019684A"/>
    <w:rsid w:val="001A3E8E"/>
    <w:rsid w:val="001B731D"/>
    <w:rsid w:val="001C6A43"/>
    <w:rsid w:val="001C6E59"/>
    <w:rsid w:val="001D4928"/>
    <w:rsid w:val="001E0F2F"/>
    <w:rsid w:val="001F693B"/>
    <w:rsid w:val="00200B56"/>
    <w:rsid w:val="002019EA"/>
    <w:rsid w:val="002227F5"/>
    <w:rsid w:val="002502BC"/>
    <w:rsid w:val="002607D2"/>
    <w:rsid w:val="0028057C"/>
    <w:rsid w:val="002945EE"/>
    <w:rsid w:val="00296930"/>
    <w:rsid w:val="002B6802"/>
    <w:rsid w:val="002D0246"/>
    <w:rsid w:val="00320C77"/>
    <w:rsid w:val="00324BE6"/>
    <w:rsid w:val="00335178"/>
    <w:rsid w:val="00344A18"/>
    <w:rsid w:val="00365030"/>
    <w:rsid w:val="0038371A"/>
    <w:rsid w:val="003B1467"/>
    <w:rsid w:val="003C3DF4"/>
    <w:rsid w:val="003D588B"/>
    <w:rsid w:val="003E0DA8"/>
    <w:rsid w:val="003F0910"/>
    <w:rsid w:val="00412976"/>
    <w:rsid w:val="00447A79"/>
    <w:rsid w:val="00467017"/>
    <w:rsid w:val="0047478F"/>
    <w:rsid w:val="00481693"/>
    <w:rsid w:val="004A4918"/>
    <w:rsid w:val="004C15AF"/>
    <w:rsid w:val="00526E95"/>
    <w:rsid w:val="00564E45"/>
    <w:rsid w:val="00572EB8"/>
    <w:rsid w:val="00580083"/>
    <w:rsid w:val="0058548D"/>
    <w:rsid w:val="005921FA"/>
    <w:rsid w:val="005C03A5"/>
    <w:rsid w:val="005C7A99"/>
    <w:rsid w:val="005F0D0F"/>
    <w:rsid w:val="005F18F7"/>
    <w:rsid w:val="005F25BC"/>
    <w:rsid w:val="0060016C"/>
    <w:rsid w:val="00627668"/>
    <w:rsid w:val="00640506"/>
    <w:rsid w:val="00663113"/>
    <w:rsid w:val="006852E7"/>
    <w:rsid w:val="00694A93"/>
    <w:rsid w:val="006F76D7"/>
    <w:rsid w:val="00713B0B"/>
    <w:rsid w:val="007351F3"/>
    <w:rsid w:val="00793949"/>
    <w:rsid w:val="007F33F8"/>
    <w:rsid w:val="00817182"/>
    <w:rsid w:val="0082541F"/>
    <w:rsid w:val="00843FF4"/>
    <w:rsid w:val="0086786E"/>
    <w:rsid w:val="008C3766"/>
    <w:rsid w:val="008E6856"/>
    <w:rsid w:val="008F5AEC"/>
    <w:rsid w:val="00905921"/>
    <w:rsid w:val="00911F70"/>
    <w:rsid w:val="00931808"/>
    <w:rsid w:val="00935C6B"/>
    <w:rsid w:val="00947A14"/>
    <w:rsid w:val="00950754"/>
    <w:rsid w:val="009540CC"/>
    <w:rsid w:val="00966663"/>
    <w:rsid w:val="0097694A"/>
    <w:rsid w:val="00992FC9"/>
    <w:rsid w:val="009A2F09"/>
    <w:rsid w:val="009B07F8"/>
    <w:rsid w:val="009C6E8E"/>
    <w:rsid w:val="009F7C9E"/>
    <w:rsid w:val="00A20B04"/>
    <w:rsid w:val="00A37192"/>
    <w:rsid w:val="00A522A2"/>
    <w:rsid w:val="00A67451"/>
    <w:rsid w:val="00A73D5B"/>
    <w:rsid w:val="00AA3599"/>
    <w:rsid w:val="00AC48B8"/>
    <w:rsid w:val="00AC6516"/>
    <w:rsid w:val="00AC68B5"/>
    <w:rsid w:val="00AF7CD2"/>
    <w:rsid w:val="00B26763"/>
    <w:rsid w:val="00B302FC"/>
    <w:rsid w:val="00B42F59"/>
    <w:rsid w:val="00B7097D"/>
    <w:rsid w:val="00B87473"/>
    <w:rsid w:val="00BC3E8F"/>
    <w:rsid w:val="00BD1C61"/>
    <w:rsid w:val="00BF3831"/>
    <w:rsid w:val="00C07337"/>
    <w:rsid w:val="00C50044"/>
    <w:rsid w:val="00C55D39"/>
    <w:rsid w:val="00C747EE"/>
    <w:rsid w:val="00C82509"/>
    <w:rsid w:val="00CA3A28"/>
    <w:rsid w:val="00CB49D8"/>
    <w:rsid w:val="00CF7E6D"/>
    <w:rsid w:val="00D301CB"/>
    <w:rsid w:val="00D46585"/>
    <w:rsid w:val="00D72500"/>
    <w:rsid w:val="00D84192"/>
    <w:rsid w:val="00DE4F4A"/>
    <w:rsid w:val="00E051C0"/>
    <w:rsid w:val="00E11BA9"/>
    <w:rsid w:val="00E35227"/>
    <w:rsid w:val="00E37447"/>
    <w:rsid w:val="00E45093"/>
    <w:rsid w:val="00E9496F"/>
    <w:rsid w:val="00E97A71"/>
    <w:rsid w:val="00EB0F04"/>
    <w:rsid w:val="00EB11EA"/>
    <w:rsid w:val="00EC4FB6"/>
    <w:rsid w:val="00F154FA"/>
    <w:rsid w:val="00F2052C"/>
    <w:rsid w:val="00F2617F"/>
    <w:rsid w:val="00F306A0"/>
    <w:rsid w:val="00F5694F"/>
    <w:rsid w:val="00F6772E"/>
    <w:rsid w:val="00F80AB5"/>
    <w:rsid w:val="00F90F2C"/>
    <w:rsid w:val="00F950C1"/>
    <w:rsid w:val="00FB06F5"/>
    <w:rsid w:val="00FB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D2"/>
  </w:style>
  <w:style w:type="paragraph" w:styleId="Heading1">
    <w:name w:val="heading 1"/>
    <w:basedOn w:val="Normal"/>
    <w:next w:val="Normal"/>
    <w:link w:val="Heading1Char"/>
    <w:uiPriority w:val="9"/>
    <w:qFormat/>
    <w:rsid w:val="00817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00BF" w:themeColor="accent1" w:themeShade="BF"/>
    </w:rPr>
  </w:style>
  <w:style w:type="paragraph" w:styleId="Heading2">
    <w:name w:val="heading 2"/>
    <w:basedOn w:val="Normal"/>
    <w:link w:val="Heading2Char"/>
    <w:uiPriority w:val="9"/>
    <w:qFormat/>
    <w:rsid w:val="00817182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600F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A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00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00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A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A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A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A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7182"/>
    <w:rPr>
      <w:rFonts w:ascii="Times New Roman" w:eastAsiaTheme="majorEastAsia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1718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171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0AB5"/>
    <w:pPr>
      <w:pBdr>
        <w:bottom w:val="single" w:sz="8" w:space="4" w:color="6600F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AB5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7182"/>
    <w:rPr>
      <w:rFonts w:asciiTheme="majorHAnsi" w:eastAsiaTheme="majorEastAsia" w:hAnsiTheme="majorHAnsi" w:cstheme="majorBidi"/>
      <w:b/>
      <w:bCs/>
      <w:color w:val="4C00B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AB5"/>
    <w:rPr>
      <w:rFonts w:asciiTheme="majorHAnsi" w:eastAsiaTheme="majorEastAsia" w:hAnsiTheme="majorHAnsi" w:cstheme="majorBidi"/>
      <w:b/>
      <w:bCs/>
      <w:color w:val="6600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AB5"/>
    <w:rPr>
      <w:rFonts w:asciiTheme="majorHAnsi" w:eastAsiaTheme="majorEastAsia" w:hAnsiTheme="majorHAnsi" w:cstheme="majorBidi"/>
      <w:b/>
      <w:bCs/>
      <w:i/>
      <w:iCs/>
      <w:color w:val="6600F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AB5"/>
    <w:rPr>
      <w:rFonts w:asciiTheme="majorHAnsi" w:eastAsiaTheme="majorEastAsia" w:hAnsiTheme="majorHAnsi" w:cstheme="majorBidi"/>
      <w:color w:val="32007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AB5"/>
    <w:rPr>
      <w:rFonts w:asciiTheme="majorHAnsi" w:eastAsiaTheme="majorEastAsia" w:hAnsiTheme="majorHAnsi" w:cstheme="majorBidi"/>
      <w:i/>
      <w:iCs/>
      <w:color w:val="3200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AB5"/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AB5"/>
    <w:rPr>
      <w:rFonts w:asciiTheme="majorHAnsi" w:eastAsiaTheme="majorEastAsia" w:hAnsiTheme="majorHAnsi" w:cstheme="majorBidi"/>
      <w:color w:val="FF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AB5"/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AB5"/>
    <w:pPr>
      <w:spacing w:line="240" w:lineRule="auto"/>
    </w:pPr>
    <w:rPr>
      <w:b/>
      <w:bCs/>
      <w:color w:val="6600F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AB5"/>
    <w:pPr>
      <w:numPr>
        <w:ilvl w:val="1"/>
      </w:numPr>
    </w:pPr>
    <w:rPr>
      <w:rFonts w:asciiTheme="majorHAnsi" w:eastAsiaTheme="majorEastAsia" w:hAnsiTheme="majorHAnsi" w:cstheme="majorBidi"/>
      <w:i/>
      <w:iCs/>
      <w:color w:val="6600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AB5"/>
    <w:rPr>
      <w:rFonts w:asciiTheme="majorHAnsi" w:eastAsiaTheme="majorEastAsia" w:hAnsiTheme="majorHAnsi" w:cstheme="majorBidi"/>
      <w:i/>
      <w:iCs/>
      <w:color w:val="6600FF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7182"/>
    <w:rPr>
      <w:i/>
      <w:iCs/>
    </w:rPr>
  </w:style>
  <w:style w:type="paragraph" w:styleId="NoSpacing">
    <w:name w:val="No Spacing"/>
    <w:uiPriority w:val="1"/>
    <w:qFormat/>
    <w:rsid w:val="00F80AB5"/>
    <w:pPr>
      <w:bidi/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17182"/>
  </w:style>
  <w:style w:type="paragraph" w:styleId="Quote">
    <w:name w:val="Quote"/>
    <w:basedOn w:val="Normal"/>
    <w:next w:val="Normal"/>
    <w:link w:val="QuoteChar"/>
    <w:uiPriority w:val="29"/>
    <w:qFormat/>
    <w:rsid w:val="00F80AB5"/>
    <w:rPr>
      <w:i/>
      <w:iCs/>
      <w:color w:val="FF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AB5"/>
    <w:rPr>
      <w:i/>
      <w:iCs/>
      <w:color w:val="FF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AB5"/>
    <w:pPr>
      <w:pBdr>
        <w:bottom w:val="single" w:sz="4" w:space="4" w:color="6600FF" w:themeColor="accent1"/>
      </w:pBdr>
      <w:spacing w:before="200" w:after="280"/>
      <w:ind w:left="936" w:right="936"/>
    </w:pPr>
    <w:rPr>
      <w:b/>
      <w:bCs/>
      <w:i/>
      <w:iCs/>
      <w:color w:val="66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AB5"/>
    <w:rPr>
      <w:b/>
      <w:bCs/>
      <w:i/>
      <w:iCs/>
      <w:color w:val="6600FF" w:themeColor="accent1"/>
    </w:rPr>
  </w:style>
  <w:style w:type="character" w:styleId="SubtleEmphasis">
    <w:name w:val="Subtle Emphasis"/>
    <w:basedOn w:val="DefaultParagraphFont"/>
    <w:uiPriority w:val="19"/>
    <w:qFormat/>
    <w:rsid w:val="00F80AB5"/>
    <w:rPr>
      <w:i/>
      <w:iCs/>
      <w:color w:val="FF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0AB5"/>
    <w:rPr>
      <w:b/>
      <w:bCs/>
      <w:i/>
      <w:iCs/>
      <w:color w:val="6600FF" w:themeColor="accent1"/>
    </w:rPr>
  </w:style>
  <w:style w:type="character" w:styleId="SubtleReference">
    <w:name w:val="Subtle Reference"/>
    <w:basedOn w:val="DefaultParagraphFont"/>
    <w:uiPriority w:val="31"/>
    <w:qFormat/>
    <w:rsid w:val="00F80AB5"/>
    <w:rPr>
      <w:smallCaps/>
      <w:color w:val="0099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0AB5"/>
    <w:rPr>
      <w:b/>
      <w:bCs/>
      <w:smallCaps/>
      <w:color w:val="0099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0A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AB5"/>
    <w:pPr>
      <w:outlineLvl w:val="9"/>
    </w:pPr>
  </w:style>
  <w:style w:type="character" w:styleId="FollowedHyperlink">
    <w:name w:val="FollowedHyperlink"/>
    <w:uiPriority w:val="99"/>
    <w:unhideWhenUsed/>
    <w:rsid w:val="00412976"/>
    <w:rPr>
      <w:rFonts w:cstheme="minorHAnsi"/>
      <w:bCs/>
      <w:color w:val="0000FF" w:themeColor="background2"/>
      <w:szCs w:val="22"/>
      <w:u w:val="single"/>
    </w:rPr>
  </w:style>
  <w:style w:type="paragraph" w:customStyle="1" w:styleId="Style">
    <w:name w:val="Style للروابط"/>
    <w:basedOn w:val="Normal"/>
    <w:link w:val="StyleChar"/>
    <w:autoRedefine/>
    <w:rsid w:val="002945EE"/>
    <w:pPr>
      <w:bidi/>
      <w:spacing w:after="0" w:line="240" w:lineRule="auto"/>
    </w:pPr>
    <w:rPr>
      <w:rFonts w:asciiTheme="minorBidi" w:eastAsia="Times New Roman" w:hAnsiTheme="minorBidi" w:cs="Times New Roman"/>
      <w:b/>
      <w:bCs/>
      <w:color w:val="0000FF" w:themeColor="background2"/>
      <w:sz w:val="24"/>
      <w:szCs w:val="24"/>
    </w:rPr>
  </w:style>
  <w:style w:type="character" w:customStyle="1" w:styleId="StyleChar">
    <w:name w:val="Style للروابط Char"/>
    <w:basedOn w:val="DefaultParagraphFont"/>
    <w:link w:val="Style"/>
    <w:rsid w:val="002945EE"/>
    <w:rPr>
      <w:rFonts w:asciiTheme="minorBidi" w:eastAsia="Times New Roman" w:hAnsiTheme="minorBidi" w:cs="Times New Roman"/>
      <w:b/>
      <w:bCs/>
      <w:color w:val="0000FF" w:themeColor="background2"/>
      <w:sz w:val="24"/>
      <w:szCs w:val="24"/>
    </w:rPr>
  </w:style>
  <w:style w:type="paragraph" w:customStyle="1" w:styleId="a">
    <w:name w:val="للروابط"/>
    <w:basedOn w:val="Normal"/>
    <w:link w:val="Char"/>
    <w:autoRedefine/>
    <w:qFormat/>
    <w:rsid w:val="00843FF4"/>
    <w:pPr>
      <w:bidi/>
      <w:spacing w:after="0" w:line="240" w:lineRule="auto"/>
    </w:pPr>
    <w:rPr>
      <w:rFonts w:cstheme="minorHAnsi"/>
      <w:b/>
      <w:bCs/>
      <w:u w:val="single"/>
    </w:rPr>
  </w:style>
  <w:style w:type="character" w:customStyle="1" w:styleId="Char">
    <w:name w:val="للروابط Char"/>
    <w:basedOn w:val="DefaultParagraphFont"/>
    <w:link w:val="a"/>
    <w:rsid w:val="00843FF4"/>
    <w:rPr>
      <w:rFonts w:cstheme="minorHAnsi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0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D2"/>
  </w:style>
  <w:style w:type="paragraph" w:styleId="Heading1">
    <w:name w:val="heading 1"/>
    <w:basedOn w:val="Normal"/>
    <w:next w:val="Normal"/>
    <w:link w:val="Heading1Char"/>
    <w:uiPriority w:val="9"/>
    <w:qFormat/>
    <w:rsid w:val="00817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00BF" w:themeColor="accent1" w:themeShade="BF"/>
    </w:rPr>
  </w:style>
  <w:style w:type="paragraph" w:styleId="Heading2">
    <w:name w:val="heading 2"/>
    <w:basedOn w:val="Normal"/>
    <w:link w:val="Heading2Char"/>
    <w:uiPriority w:val="9"/>
    <w:qFormat/>
    <w:rsid w:val="00817182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600F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A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600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00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A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A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A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A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7182"/>
    <w:rPr>
      <w:rFonts w:ascii="Times New Roman" w:eastAsiaTheme="majorEastAsia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1718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171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0AB5"/>
    <w:pPr>
      <w:pBdr>
        <w:bottom w:val="single" w:sz="8" w:space="4" w:color="6600F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AB5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7182"/>
    <w:rPr>
      <w:rFonts w:asciiTheme="majorHAnsi" w:eastAsiaTheme="majorEastAsia" w:hAnsiTheme="majorHAnsi" w:cstheme="majorBidi"/>
      <w:b/>
      <w:bCs/>
      <w:color w:val="4C00B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AB5"/>
    <w:rPr>
      <w:rFonts w:asciiTheme="majorHAnsi" w:eastAsiaTheme="majorEastAsia" w:hAnsiTheme="majorHAnsi" w:cstheme="majorBidi"/>
      <w:b/>
      <w:bCs/>
      <w:color w:val="6600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AB5"/>
    <w:rPr>
      <w:rFonts w:asciiTheme="majorHAnsi" w:eastAsiaTheme="majorEastAsia" w:hAnsiTheme="majorHAnsi" w:cstheme="majorBidi"/>
      <w:b/>
      <w:bCs/>
      <w:i/>
      <w:iCs/>
      <w:color w:val="6600F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AB5"/>
    <w:rPr>
      <w:rFonts w:asciiTheme="majorHAnsi" w:eastAsiaTheme="majorEastAsia" w:hAnsiTheme="majorHAnsi" w:cstheme="majorBidi"/>
      <w:color w:val="32007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AB5"/>
    <w:rPr>
      <w:rFonts w:asciiTheme="majorHAnsi" w:eastAsiaTheme="majorEastAsia" w:hAnsiTheme="majorHAnsi" w:cstheme="majorBidi"/>
      <w:i/>
      <w:iCs/>
      <w:color w:val="3200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AB5"/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AB5"/>
    <w:rPr>
      <w:rFonts w:asciiTheme="majorHAnsi" w:eastAsiaTheme="majorEastAsia" w:hAnsiTheme="majorHAnsi" w:cstheme="majorBidi"/>
      <w:color w:val="FF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AB5"/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AB5"/>
    <w:pPr>
      <w:spacing w:line="240" w:lineRule="auto"/>
    </w:pPr>
    <w:rPr>
      <w:b/>
      <w:bCs/>
      <w:color w:val="6600F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AB5"/>
    <w:pPr>
      <w:numPr>
        <w:ilvl w:val="1"/>
      </w:numPr>
    </w:pPr>
    <w:rPr>
      <w:rFonts w:asciiTheme="majorHAnsi" w:eastAsiaTheme="majorEastAsia" w:hAnsiTheme="majorHAnsi" w:cstheme="majorBidi"/>
      <w:i/>
      <w:iCs/>
      <w:color w:val="6600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AB5"/>
    <w:rPr>
      <w:rFonts w:asciiTheme="majorHAnsi" w:eastAsiaTheme="majorEastAsia" w:hAnsiTheme="majorHAnsi" w:cstheme="majorBidi"/>
      <w:i/>
      <w:iCs/>
      <w:color w:val="6600FF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7182"/>
    <w:rPr>
      <w:i/>
      <w:iCs/>
    </w:rPr>
  </w:style>
  <w:style w:type="paragraph" w:styleId="NoSpacing">
    <w:name w:val="No Spacing"/>
    <w:uiPriority w:val="1"/>
    <w:qFormat/>
    <w:rsid w:val="00F80AB5"/>
    <w:pPr>
      <w:bidi/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17182"/>
  </w:style>
  <w:style w:type="paragraph" w:styleId="Quote">
    <w:name w:val="Quote"/>
    <w:basedOn w:val="Normal"/>
    <w:next w:val="Normal"/>
    <w:link w:val="QuoteChar"/>
    <w:uiPriority w:val="29"/>
    <w:qFormat/>
    <w:rsid w:val="00F80AB5"/>
    <w:rPr>
      <w:i/>
      <w:iCs/>
      <w:color w:val="FF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AB5"/>
    <w:rPr>
      <w:i/>
      <w:iCs/>
      <w:color w:val="FF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AB5"/>
    <w:pPr>
      <w:pBdr>
        <w:bottom w:val="single" w:sz="4" w:space="4" w:color="6600FF" w:themeColor="accent1"/>
      </w:pBdr>
      <w:spacing w:before="200" w:after="280"/>
      <w:ind w:left="936" w:right="936"/>
    </w:pPr>
    <w:rPr>
      <w:b/>
      <w:bCs/>
      <w:i/>
      <w:iCs/>
      <w:color w:val="66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AB5"/>
    <w:rPr>
      <w:b/>
      <w:bCs/>
      <w:i/>
      <w:iCs/>
      <w:color w:val="6600FF" w:themeColor="accent1"/>
    </w:rPr>
  </w:style>
  <w:style w:type="character" w:styleId="SubtleEmphasis">
    <w:name w:val="Subtle Emphasis"/>
    <w:basedOn w:val="DefaultParagraphFont"/>
    <w:uiPriority w:val="19"/>
    <w:qFormat/>
    <w:rsid w:val="00F80AB5"/>
    <w:rPr>
      <w:i/>
      <w:iCs/>
      <w:color w:val="FF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0AB5"/>
    <w:rPr>
      <w:b/>
      <w:bCs/>
      <w:i/>
      <w:iCs/>
      <w:color w:val="6600FF" w:themeColor="accent1"/>
    </w:rPr>
  </w:style>
  <w:style w:type="character" w:styleId="SubtleReference">
    <w:name w:val="Subtle Reference"/>
    <w:basedOn w:val="DefaultParagraphFont"/>
    <w:uiPriority w:val="31"/>
    <w:qFormat/>
    <w:rsid w:val="00F80AB5"/>
    <w:rPr>
      <w:smallCaps/>
      <w:color w:val="0099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0AB5"/>
    <w:rPr>
      <w:b/>
      <w:bCs/>
      <w:smallCaps/>
      <w:color w:val="0099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0A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AB5"/>
    <w:pPr>
      <w:outlineLvl w:val="9"/>
    </w:pPr>
  </w:style>
  <w:style w:type="character" w:styleId="FollowedHyperlink">
    <w:name w:val="FollowedHyperlink"/>
    <w:uiPriority w:val="99"/>
    <w:unhideWhenUsed/>
    <w:rsid w:val="00412976"/>
    <w:rPr>
      <w:rFonts w:cstheme="minorHAnsi"/>
      <w:bCs/>
      <w:color w:val="0000FF" w:themeColor="background2"/>
      <w:szCs w:val="22"/>
      <w:u w:val="single"/>
    </w:rPr>
  </w:style>
  <w:style w:type="paragraph" w:customStyle="1" w:styleId="Style">
    <w:name w:val="Style للروابط"/>
    <w:basedOn w:val="Normal"/>
    <w:link w:val="StyleChar"/>
    <w:autoRedefine/>
    <w:rsid w:val="002945EE"/>
    <w:pPr>
      <w:bidi/>
      <w:spacing w:after="0" w:line="240" w:lineRule="auto"/>
    </w:pPr>
    <w:rPr>
      <w:rFonts w:asciiTheme="minorBidi" w:eastAsia="Times New Roman" w:hAnsiTheme="minorBidi" w:cs="Times New Roman"/>
      <w:b/>
      <w:bCs/>
      <w:color w:val="0000FF" w:themeColor="background2"/>
      <w:sz w:val="24"/>
      <w:szCs w:val="24"/>
    </w:rPr>
  </w:style>
  <w:style w:type="character" w:customStyle="1" w:styleId="StyleChar">
    <w:name w:val="Style للروابط Char"/>
    <w:basedOn w:val="DefaultParagraphFont"/>
    <w:link w:val="Style"/>
    <w:rsid w:val="002945EE"/>
    <w:rPr>
      <w:rFonts w:asciiTheme="minorBidi" w:eastAsia="Times New Roman" w:hAnsiTheme="minorBidi" w:cs="Times New Roman"/>
      <w:b/>
      <w:bCs/>
      <w:color w:val="0000FF" w:themeColor="background2"/>
      <w:sz w:val="24"/>
      <w:szCs w:val="24"/>
    </w:rPr>
  </w:style>
  <w:style w:type="paragraph" w:customStyle="1" w:styleId="a">
    <w:name w:val="للروابط"/>
    <w:basedOn w:val="Normal"/>
    <w:link w:val="Char"/>
    <w:autoRedefine/>
    <w:qFormat/>
    <w:rsid w:val="00843FF4"/>
    <w:pPr>
      <w:bidi/>
      <w:spacing w:after="0" w:line="240" w:lineRule="auto"/>
    </w:pPr>
    <w:rPr>
      <w:rFonts w:cstheme="minorHAnsi"/>
      <w:b/>
      <w:bCs/>
      <w:u w:val="single"/>
    </w:rPr>
  </w:style>
  <w:style w:type="character" w:customStyle="1" w:styleId="Char">
    <w:name w:val="للروابط Char"/>
    <w:basedOn w:val="DefaultParagraphFont"/>
    <w:link w:val="a"/>
    <w:rsid w:val="00843FF4"/>
    <w:rPr>
      <w:rFonts w:cstheme="minorHAnsi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0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0000"/>
      </a:dk1>
      <a:lt1>
        <a:srgbClr val="000000"/>
      </a:lt1>
      <a:dk2>
        <a:srgbClr val="C00000"/>
      </a:dk2>
      <a:lt2>
        <a:srgbClr val="0000FF"/>
      </a:lt2>
      <a:accent1>
        <a:srgbClr val="6600FF"/>
      </a:accent1>
      <a:accent2>
        <a:srgbClr val="009900"/>
      </a:accent2>
      <a:accent3>
        <a:srgbClr val="C00000"/>
      </a:accent3>
      <a:accent4>
        <a:srgbClr val="FEB2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06C2-92AC-42B9-9470-AA55DDAB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15T09:03:00Z</dcterms:created>
  <dcterms:modified xsi:type="dcterms:W3CDTF">2025-09-15T09:05:00Z</dcterms:modified>
</cp:coreProperties>
</file>